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D828E0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D828E0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１０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下小田中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D828E0">
      <w:pPr>
        <w:rPr>
          <w:rFonts w:hint="eastAsia"/>
          <w:color w:val="FF0000"/>
          <w:sz w:val="24"/>
        </w:rPr>
      </w:pPr>
      <w:bookmarkStart w:id="0" w:name="_GoBack"/>
      <w:bookmarkEnd w:id="0"/>
    </w:p>
    <w:sectPr w:rsidR="00AC3573" w:rsidRPr="003372EA" w:rsidSect="00D828E0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953E3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828E0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0B9CA5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7418-BDFD-45B7-8D53-5794904A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0:56:00Z</dcterms:modified>
</cp:coreProperties>
</file>